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1864FB" w:rsidRDefault="00912FC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864FB">
        <w:rPr>
          <w:rFonts w:ascii="Times New Roman" w:hAnsi="Times New Roman" w:cs="Times New Roman"/>
          <w:noProof/>
          <w:sz w:val="28"/>
          <w:szCs w:val="28"/>
        </w:rPr>
        <w:t>Вниманию</w:t>
      </w:r>
      <w:r w:rsidR="004E116D" w:rsidRPr="001864FB">
        <w:rPr>
          <w:rFonts w:ascii="Times New Roman" w:hAnsi="Times New Roman" w:cs="Times New Roman"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1864FB">
        <w:rPr>
          <w:rFonts w:ascii="Times New Roman" w:hAnsi="Times New Roman" w:cs="Times New Roman"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64FB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1864FB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с </w:t>
      </w:r>
      <w:r w:rsidR="0030543E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0</w:t>
      </w:r>
      <w:r w:rsidR="001864FB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4</w:t>
      </w:r>
      <w:r w:rsidR="00C47F28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CE6122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0</w:t>
      </w:r>
      <w:r w:rsidR="0030543E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4</w:t>
      </w:r>
      <w:r w:rsidR="00E76D74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.20</w:t>
      </w:r>
      <w:r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2</w:t>
      </w:r>
      <w:r w:rsidR="00CE6122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6</w:t>
      </w:r>
      <w:r w:rsidR="00E76D74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г</w:t>
      </w:r>
      <w:r w:rsidR="00B14BB7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776152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по </w:t>
      </w:r>
      <w:r w:rsidR="0030543E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0</w:t>
      </w:r>
      <w:r w:rsidR="001864FB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7</w:t>
      </w:r>
      <w:r w:rsidR="00F13C9B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F33101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0</w:t>
      </w:r>
      <w:r w:rsidR="0030543E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5</w:t>
      </w:r>
      <w:r w:rsidR="00E76D74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.20</w:t>
      </w:r>
      <w:r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2</w:t>
      </w:r>
      <w:r w:rsidR="00CE6122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6</w:t>
      </w:r>
      <w:r w:rsidR="00E76D74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г.</w:t>
      </w:r>
      <w:r w:rsidR="00776152" w:rsidRPr="001864FB">
        <w:rPr>
          <w:rFonts w:ascii="Times New Roman" w:hAnsi="Times New Roman" w:cs="Times New Roman"/>
          <w:noProof/>
          <w:sz w:val="28"/>
          <w:szCs w:val="28"/>
        </w:rPr>
        <w:t xml:space="preserve"> пройдут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864FB" w:rsidRPr="001864FB" w:rsidRDefault="00CE6122" w:rsidP="001864FB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64FB">
        <w:rPr>
          <w:rFonts w:ascii="Times New Roman" w:hAnsi="Times New Roman"/>
          <w:sz w:val="28"/>
          <w:szCs w:val="28"/>
        </w:rPr>
        <w:tab/>
      </w:r>
      <w:r w:rsidR="001864FB" w:rsidRPr="001864FB">
        <w:rPr>
          <w:rFonts w:ascii="Times New Roman" w:hAnsi="Times New Roman"/>
          <w:sz w:val="28"/>
          <w:szCs w:val="28"/>
        </w:rPr>
        <w:t>Постановление Администрации Красносулинского района от 21.12.2018</w:t>
      </w:r>
      <w:r w:rsidR="001864FB">
        <w:rPr>
          <w:rFonts w:ascii="Times New Roman" w:hAnsi="Times New Roman"/>
          <w:sz w:val="28"/>
          <w:szCs w:val="28"/>
        </w:rPr>
        <w:t xml:space="preserve"> №1</w:t>
      </w:r>
      <w:r w:rsidR="001864FB" w:rsidRPr="001864FB">
        <w:rPr>
          <w:rFonts w:ascii="Times New Roman" w:hAnsi="Times New Roman"/>
          <w:sz w:val="28"/>
          <w:szCs w:val="28"/>
        </w:rPr>
        <w:t xml:space="preserve">452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</w:t>
      </w:r>
      <w:proofErr w:type="gramStart"/>
      <w:r w:rsidR="001864FB" w:rsidRPr="001864FB">
        <w:rPr>
          <w:rFonts w:ascii="Times New Roman" w:hAnsi="Times New Roman"/>
          <w:sz w:val="28"/>
          <w:szCs w:val="28"/>
        </w:rPr>
        <w:t>жилищного</w:t>
      </w:r>
      <w:proofErr w:type="gramEnd"/>
      <w:r w:rsidR="001864FB" w:rsidRPr="001864FB">
        <w:rPr>
          <w:rFonts w:ascii="Times New Roman" w:hAnsi="Times New Roman"/>
          <w:sz w:val="28"/>
          <w:szCs w:val="28"/>
        </w:rPr>
        <w:t xml:space="preserve">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DA3F24" w:rsidRDefault="00DB577C" w:rsidP="001864FB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0D06F2">
        <w:rPr>
          <w:rFonts w:ascii="Times New Roman" w:hAnsi="Times New Roman"/>
          <w:sz w:val="28"/>
          <w:szCs w:val="28"/>
        </w:rPr>
        <w:t>Сектор архитектуры Администрации</w:t>
      </w:r>
      <w:r w:rsidR="00F94F28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D217D8">
        <w:t>.</w:t>
      </w:r>
      <w:bookmarkStart w:id="0" w:name="_GoBack"/>
      <w:bookmarkEnd w:id="0"/>
    </w:p>
    <w:sectPr w:rsidR="00D217D8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06F2"/>
    <w:rsid w:val="000D6C0D"/>
    <w:rsid w:val="00110D1F"/>
    <w:rsid w:val="0011206C"/>
    <w:rsid w:val="001174DE"/>
    <w:rsid w:val="00125F02"/>
    <w:rsid w:val="0015038C"/>
    <w:rsid w:val="00166586"/>
    <w:rsid w:val="00172B52"/>
    <w:rsid w:val="00172E37"/>
    <w:rsid w:val="00177DF1"/>
    <w:rsid w:val="001864FB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543E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A346A"/>
    <w:rsid w:val="004D2FAF"/>
    <w:rsid w:val="004E0259"/>
    <w:rsid w:val="004E116D"/>
    <w:rsid w:val="004F350C"/>
    <w:rsid w:val="004F7E32"/>
    <w:rsid w:val="00512A79"/>
    <w:rsid w:val="00516002"/>
    <w:rsid w:val="0051772E"/>
    <w:rsid w:val="00517C43"/>
    <w:rsid w:val="00542825"/>
    <w:rsid w:val="0054590E"/>
    <w:rsid w:val="00550A2E"/>
    <w:rsid w:val="005B17EF"/>
    <w:rsid w:val="005B3098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302E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16AAC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1112"/>
    <w:rsid w:val="00C4258B"/>
    <w:rsid w:val="00C454A1"/>
    <w:rsid w:val="00C47F28"/>
    <w:rsid w:val="00C51742"/>
    <w:rsid w:val="00C55E0F"/>
    <w:rsid w:val="00C831DF"/>
    <w:rsid w:val="00C86369"/>
    <w:rsid w:val="00C91D4C"/>
    <w:rsid w:val="00C9438E"/>
    <w:rsid w:val="00CA60F5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64459"/>
    <w:rsid w:val="00E76D74"/>
    <w:rsid w:val="00E9308B"/>
    <w:rsid w:val="00EC30A6"/>
    <w:rsid w:val="00ED5742"/>
    <w:rsid w:val="00F13C9B"/>
    <w:rsid w:val="00F168EC"/>
    <w:rsid w:val="00F33101"/>
    <w:rsid w:val="00F33CCB"/>
    <w:rsid w:val="00F35E65"/>
    <w:rsid w:val="00F44C55"/>
    <w:rsid w:val="00F4575C"/>
    <w:rsid w:val="00F510BB"/>
    <w:rsid w:val="00F54B01"/>
    <w:rsid w:val="00F71BD1"/>
    <w:rsid w:val="00F94F28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27BFB-6968-4714-995C-56EB25F0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EE92-531B-4BCD-BC2A-5FDC9124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2</cp:revision>
  <cp:lastPrinted>2026-04-02T05:15:00Z</cp:lastPrinted>
  <dcterms:created xsi:type="dcterms:W3CDTF">2026-07-07T06:25:00Z</dcterms:created>
  <dcterms:modified xsi:type="dcterms:W3CDTF">2026-07-07T06:25:00Z</dcterms:modified>
</cp:coreProperties>
</file>